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D8" w:rsidRPr="00CB09D8" w:rsidRDefault="00CB09D8" w:rsidP="00CB09D8">
      <w:pPr>
        <w:rPr>
          <w:szCs w:val="20"/>
        </w:rPr>
      </w:pPr>
      <w:bookmarkStart w:id="0" w:name="_GoBack"/>
      <w:bookmarkEnd w:id="0"/>
      <w:r w:rsidRPr="00CB09D8">
        <w:rPr>
          <w:szCs w:val="20"/>
        </w:rPr>
        <w:t xml:space="preserve">                                                                     </w:t>
      </w:r>
      <w:r w:rsidRPr="00CB09D8">
        <w:rPr>
          <w:noProof/>
          <w:szCs w:val="20"/>
        </w:rPr>
        <w:drawing>
          <wp:inline distT="0" distB="0" distL="0" distR="0" wp14:anchorId="437B6FFA" wp14:editId="7183B4F7">
            <wp:extent cx="571500" cy="657225"/>
            <wp:effectExtent l="0" t="0" r="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9D8">
        <w:rPr>
          <w:szCs w:val="20"/>
        </w:rPr>
        <w:t xml:space="preserve">                                         </w:t>
      </w:r>
      <w:r>
        <w:rPr>
          <w:szCs w:val="20"/>
        </w:rPr>
        <w:t xml:space="preserve">      </w:t>
      </w:r>
      <w:r w:rsidRPr="00CB09D8">
        <w:rPr>
          <w:szCs w:val="20"/>
        </w:rPr>
        <w:t xml:space="preserve">   </w:t>
      </w:r>
      <w:r>
        <w:rPr>
          <w:szCs w:val="20"/>
        </w:rPr>
        <w:t>ПРОЕКТ</w:t>
      </w:r>
      <w:r w:rsidRPr="00CB09D8">
        <w:rPr>
          <w:szCs w:val="20"/>
        </w:rPr>
        <w:t xml:space="preserve">                                   </w:t>
      </w:r>
    </w:p>
    <w:p w:rsidR="00CB09D8" w:rsidRPr="00CB09D8" w:rsidRDefault="00CB09D8" w:rsidP="00CB09D8"/>
    <w:p w:rsidR="00CB09D8" w:rsidRPr="00CB09D8" w:rsidRDefault="00CB09D8" w:rsidP="00CB09D8">
      <w:pPr>
        <w:jc w:val="center"/>
        <w:rPr>
          <w:b/>
        </w:rPr>
      </w:pPr>
      <w:r w:rsidRPr="00CB09D8">
        <w:rPr>
          <w:b/>
        </w:rPr>
        <w:t>МУНИЦИПАЛЬНОЕ ОБРАЗОВАНИЕ</w:t>
      </w:r>
    </w:p>
    <w:p w:rsidR="00CB09D8" w:rsidRPr="00CB09D8" w:rsidRDefault="00CB09D8" w:rsidP="00CB09D8">
      <w:pPr>
        <w:jc w:val="center"/>
        <w:rPr>
          <w:b/>
        </w:rPr>
      </w:pPr>
      <w:r w:rsidRPr="00CB09D8">
        <w:rPr>
          <w:b/>
        </w:rPr>
        <w:t>«МОРОЗОВСКОЕ ГОРОДСКОЕ ПОСЕЛЕНИЕ ВСЕВОЛОЖСКОГО МУНИЦИПАЛЬНОГО РАЙОНА ЛЕНИНГРАДСКОЙ ОБЛАСТИ»</w:t>
      </w:r>
    </w:p>
    <w:p w:rsidR="00CB09D8" w:rsidRPr="00CB09D8" w:rsidRDefault="00CB09D8" w:rsidP="00CB09D8">
      <w:pPr>
        <w:jc w:val="center"/>
        <w:rPr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36"/>
          <w:szCs w:val="36"/>
        </w:rPr>
      </w:pPr>
      <w:r w:rsidRPr="00CB09D8">
        <w:rPr>
          <w:b/>
          <w:sz w:val="36"/>
          <w:szCs w:val="36"/>
        </w:rPr>
        <w:t>СОВЕТ ДЕПУТАТОВ</w:t>
      </w: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keepNext/>
        <w:jc w:val="center"/>
        <w:outlineLvl w:val="2"/>
        <w:rPr>
          <w:b/>
          <w:bCs/>
          <w:sz w:val="36"/>
          <w:szCs w:val="36"/>
        </w:rPr>
      </w:pPr>
      <w:proofErr w:type="gramStart"/>
      <w:r w:rsidRPr="00CB09D8">
        <w:rPr>
          <w:b/>
          <w:bCs/>
          <w:sz w:val="36"/>
          <w:szCs w:val="36"/>
        </w:rPr>
        <w:t>Р</w:t>
      </w:r>
      <w:proofErr w:type="gramEnd"/>
      <w:r w:rsidRPr="00CB09D8">
        <w:rPr>
          <w:b/>
          <w:bCs/>
          <w:sz w:val="36"/>
          <w:szCs w:val="36"/>
        </w:rPr>
        <w:t xml:space="preserve"> Е Ш Е Н И Е</w:t>
      </w:r>
    </w:p>
    <w:p w:rsidR="00CB09D8" w:rsidRPr="00CB09D8" w:rsidRDefault="00CB09D8" w:rsidP="00CB09D8"/>
    <w:p w:rsidR="00CB09D8" w:rsidRPr="00CB09D8" w:rsidRDefault="00CB09D8" w:rsidP="00CB09D8">
      <w:pPr>
        <w:jc w:val="center"/>
        <w:rPr>
          <w:b/>
          <w:sz w:val="28"/>
          <w:szCs w:val="28"/>
        </w:rPr>
      </w:pPr>
      <w:r w:rsidRPr="00CB09D8">
        <w:rPr>
          <w:b/>
          <w:sz w:val="28"/>
          <w:szCs w:val="28"/>
        </w:rPr>
        <w:t xml:space="preserve">от «___» ___________ 2022 года № </w:t>
      </w:r>
    </w:p>
    <w:p w:rsidR="00CB09D8" w:rsidRDefault="00CB09D8" w:rsidP="001E3574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1E3574" w:rsidRPr="00CB4E8F" w:rsidTr="00766945">
        <w:tc>
          <w:tcPr>
            <w:tcW w:w="4813" w:type="dxa"/>
            <w:shd w:val="clear" w:color="auto" w:fill="auto"/>
          </w:tcPr>
          <w:p w:rsidR="001E3574" w:rsidRPr="00CB4E8F" w:rsidRDefault="001E3574" w:rsidP="001E3574">
            <w:pPr>
              <w:jc w:val="both"/>
              <w:rPr>
                <w:b/>
              </w:rPr>
            </w:pPr>
            <w:r w:rsidRPr="00CB4E8F">
              <w:rPr>
                <w:b/>
              </w:rPr>
      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2</w:t>
            </w:r>
            <w:r>
              <w:rPr>
                <w:b/>
              </w:rPr>
              <w:t>1</w:t>
            </w:r>
            <w:r w:rsidRPr="00CB4E8F">
              <w:rPr>
                <w:b/>
              </w:rPr>
              <w:t xml:space="preserve"> год</w:t>
            </w:r>
          </w:p>
        </w:tc>
        <w:tc>
          <w:tcPr>
            <w:tcW w:w="4814" w:type="dxa"/>
            <w:shd w:val="clear" w:color="auto" w:fill="auto"/>
          </w:tcPr>
          <w:p w:rsidR="001E3574" w:rsidRPr="00CB4E8F" w:rsidRDefault="001E3574" w:rsidP="00766945">
            <w:pPr>
              <w:rPr>
                <w:b/>
              </w:rPr>
            </w:pPr>
          </w:p>
        </w:tc>
      </w:tr>
    </w:tbl>
    <w:p w:rsidR="001E3574" w:rsidRPr="00A32EA2" w:rsidRDefault="001E3574" w:rsidP="001E3574">
      <w:pPr>
        <w:jc w:val="both"/>
        <w:rPr>
          <w:b/>
          <w:sz w:val="22"/>
          <w:szCs w:val="22"/>
        </w:rPr>
      </w:pPr>
    </w:p>
    <w:p w:rsidR="001E3574" w:rsidRPr="003A7B83" w:rsidRDefault="001E3574" w:rsidP="001E3574">
      <w:pPr>
        <w:ind w:firstLine="851"/>
        <w:jc w:val="both"/>
      </w:pPr>
      <w:r w:rsidRPr="003B5DBD">
        <w:t xml:space="preserve">Рассмотрев итоги исполнения бюджета муниципального образования </w:t>
      </w:r>
      <w:r>
        <w:t>«</w:t>
      </w:r>
      <w:r w:rsidRPr="003B5DBD">
        <w:t>Морозовское городское поселение Всеволожского муниципального района Ленинградской области</w:t>
      </w:r>
      <w:r>
        <w:t>»</w:t>
      </w:r>
      <w:r w:rsidRPr="003B5DBD">
        <w:t xml:space="preserve"> за 20</w:t>
      </w:r>
      <w:r>
        <w:t>21</w:t>
      </w:r>
      <w:r w:rsidRPr="003B5DBD">
        <w:t xml:space="preserve"> год,  </w:t>
      </w:r>
      <w:r w:rsidRPr="003A7B83">
        <w:t>совет депутатов принял</w:t>
      </w:r>
    </w:p>
    <w:p w:rsidR="00655199" w:rsidRDefault="00655199" w:rsidP="001E3574">
      <w:pPr>
        <w:jc w:val="both"/>
        <w:rPr>
          <w:b/>
        </w:rPr>
      </w:pPr>
    </w:p>
    <w:p w:rsidR="001E3574" w:rsidRDefault="001E3574" w:rsidP="001E3574">
      <w:pPr>
        <w:jc w:val="both"/>
        <w:rPr>
          <w:b/>
        </w:rPr>
      </w:pPr>
      <w:r w:rsidRPr="003A7B83">
        <w:rPr>
          <w:b/>
        </w:rPr>
        <w:t>РЕШЕНИЕ:</w:t>
      </w:r>
    </w:p>
    <w:p w:rsidR="001E3574" w:rsidRDefault="001E3574" w:rsidP="001E3574">
      <w:pPr>
        <w:jc w:val="both"/>
        <w:rPr>
          <w:b/>
        </w:rPr>
      </w:pPr>
    </w:p>
    <w:p w:rsidR="001E3574" w:rsidRPr="001E3574" w:rsidRDefault="001E3574" w:rsidP="006551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0C2F62">
        <w:t xml:space="preserve">Утвердить отчет об исполнении бюджета муниципального образования </w:t>
      </w:r>
      <w:r>
        <w:t>«</w:t>
      </w:r>
      <w:r w:rsidRPr="000C2F62">
        <w:t>Морозовское городское поселение</w:t>
      </w:r>
      <w:r w:rsidR="00655199">
        <w:t xml:space="preserve"> </w:t>
      </w:r>
      <w:r w:rsidRPr="000C2F62">
        <w:t>Всеволожского муниципального района Ленинградской области</w:t>
      </w:r>
      <w:r>
        <w:t>»</w:t>
      </w:r>
      <w:r w:rsidRPr="000C2F62">
        <w:t xml:space="preserve">  за 20</w:t>
      </w:r>
      <w:r>
        <w:t>21</w:t>
      </w:r>
      <w:r w:rsidRPr="000C2F62">
        <w:t xml:space="preserve"> год по доходам в сумм</w:t>
      </w:r>
      <w:r w:rsidRPr="00A50373">
        <w:t xml:space="preserve">е </w:t>
      </w:r>
      <w:r w:rsidRPr="00A50373">
        <w:rPr>
          <w:bCs/>
        </w:rPr>
        <w:t xml:space="preserve">145 797,0 </w:t>
      </w:r>
      <w:r w:rsidRPr="00A50373">
        <w:t xml:space="preserve">тысяч  рублей и по расходам в сумме </w:t>
      </w:r>
      <w:r w:rsidRPr="00A50373">
        <w:rPr>
          <w:bCs/>
        </w:rPr>
        <w:t>142 110,8</w:t>
      </w:r>
      <w:r>
        <w:rPr>
          <w:b/>
          <w:bCs/>
        </w:rPr>
        <w:t xml:space="preserve">  </w:t>
      </w:r>
      <w:r w:rsidRPr="000C2F62">
        <w:t>тысяч рублей с превышением</w:t>
      </w:r>
      <w:r>
        <w:t xml:space="preserve"> до</w:t>
      </w:r>
      <w:r w:rsidRPr="000C2F62">
        <w:t xml:space="preserve">ходов над </w:t>
      </w:r>
      <w:r>
        <w:t>рас</w:t>
      </w:r>
      <w:r w:rsidRPr="000C2F62">
        <w:t xml:space="preserve">ходами в сумме </w:t>
      </w:r>
      <w:r>
        <w:t xml:space="preserve">3 686,2 </w:t>
      </w:r>
      <w:r w:rsidRPr="000C2F62">
        <w:t xml:space="preserve"> тысяч</w:t>
      </w:r>
      <w:r>
        <w:t>и</w:t>
      </w:r>
      <w:r w:rsidRPr="000C2F62">
        <w:t xml:space="preserve">  рублей со следующими показателями: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доходам </w:t>
      </w:r>
      <w:r>
        <w:t>бюджета муниципального образования «Морозовское городское поселение Всеволожского муниципального района Ленинградской области» за 2021 год по кодам классификации доходов бюджетов согласно приложению № 1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>
        <w:t xml:space="preserve"> по расходам бюджета муниципального образования  «Морозовское городское поселение Всеволожского муниципального района Ленинградской области» за 2021 год </w:t>
      </w:r>
      <w:r w:rsidRPr="0011710B">
        <w:t xml:space="preserve">по ведомственной структуре расходов </w:t>
      </w:r>
      <w:r>
        <w:t>согласно приложению № 2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расходам бюджета муниципального образования  </w:t>
      </w:r>
      <w:r>
        <w:t>«</w:t>
      </w:r>
      <w:r w:rsidRPr="0011710B">
        <w:t>Морозовское городское поселение Всеволожского муниципального района Ленинградской области</w:t>
      </w:r>
      <w:r>
        <w:t>»</w:t>
      </w:r>
      <w:r w:rsidRPr="0011710B">
        <w:t xml:space="preserve"> за 202</w:t>
      </w:r>
      <w:r>
        <w:t>1</w:t>
      </w:r>
      <w:r w:rsidRPr="0011710B">
        <w:t xml:space="preserve"> год по разделам и подразделам классификации расходов бюджетов</w:t>
      </w:r>
      <w:r>
        <w:t xml:space="preserve"> согласно приложению № 3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источникам финансирования дефицита бюджета муниципального образования </w:t>
      </w:r>
      <w:r>
        <w:t>«</w:t>
      </w:r>
      <w:r w:rsidRPr="0011710B">
        <w:t>Морозовское городское поселение Всеволожского муниципального района Ленинградской област</w:t>
      </w:r>
      <w:r>
        <w:t xml:space="preserve">и» </w:t>
      </w:r>
      <w:r w:rsidRPr="0011710B">
        <w:t>за 20</w:t>
      </w:r>
      <w:r>
        <w:t>21</w:t>
      </w:r>
      <w:r w:rsidRPr="0011710B">
        <w:t xml:space="preserve"> год по кодам </w:t>
      </w:r>
      <w:proofErr w:type="gramStart"/>
      <w:r w:rsidRPr="0011710B">
        <w:t>классификации источников финансирования дефицитов бюджетов</w:t>
      </w:r>
      <w:proofErr w:type="gramEnd"/>
      <w:r>
        <w:t xml:space="preserve"> </w:t>
      </w:r>
      <w:r w:rsidRPr="00A15D62">
        <w:t xml:space="preserve">согласно приложению № </w:t>
      </w:r>
      <w:r>
        <w:t>4</w:t>
      </w:r>
      <w:r w:rsidRPr="00A15D62">
        <w:t xml:space="preserve"> к настоящему Решению.</w:t>
      </w:r>
    </w:p>
    <w:p w:rsidR="00655199" w:rsidRDefault="00655199" w:rsidP="00655199">
      <w:pPr>
        <w:ind w:firstLine="709"/>
        <w:jc w:val="both"/>
      </w:pPr>
      <w:r>
        <w:lastRenderedPageBreak/>
        <w:t>2.  Опубликовать настоящее решение в газете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adminmgp.ru.</w:t>
      </w:r>
    </w:p>
    <w:p w:rsidR="00655199" w:rsidRDefault="00655199" w:rsidP="00655199">
      <w:pPr>
        <w:ind w:firstLine="709"/>
        <w:jc w:val="both"/>
      </w:pPr>
      <w:r>
        <w:t>3. Настоящее решение вступает в силу после его официального опубликования.</w:t>
      </w:r>
    </w:p>
    <w:p w:rsidR="00766945" w:rsidRDefault="00655199" w:rsidP="00655199">
      <w:pPr>
        <w:ind w:firstLine="709"/>
        <w:jc w:val="both"/>
      </w:pPr>
      <w:r>
        <w:t>4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766945" w:rsidRDefault="00766945" w:rsidP="00766945">
      <w:pPr>
        <w:jc w:val="both"/>
      </w:pPr>
    </w:p>
    <w:p w:rsidR="00655199" w:rsidRDefault="00655199" w:rsidP="00766945">
      <w:pPr>
        <w:jc w:val="both"/>
      </w:pPr>
    </w:p>
    <w:p w:rsidR="00655199" w:rsidRPr="00655199" w:rsidRDefault="00655199" w:rsidP="00655199">
      <w:r w:rsidRPr="00655199">
        <w:t>Глава муниципального образования</w:t>
      </w:r>
      <w:r w:rsidRPr="00655199">
        <w:tab/>
      </w:r>
      <w:r w:rsidRPr="00655199">
        <w:tab/>
      </w:r>
      <w:r w:rsidRPr="00655199">
        <w:tab/>
      </w:r>
      <w:r w:rsidRPr="00655199">
        <w:tab/>
      </w:r>
      <w:r w:rsidRPr="00655199">
        <w:tab/>
        <w:t xml:space="preserve">           С.А. </w:t>
      </w:r>
      <w:proofErr w:type="spellStart"/>
      <w:r w:rsidRPr="00655199">
        <w:t>Пирютков</w:t>
      </w:r>
      <w:proofErr w:type="spellEnd"/>
    </w:p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tbl>
      <w:tblPr>
        <w:tblStyle w:val="a5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615"/>
        <w:gridCol w:w="184"/>
        <w:gridCol w:w="4113"/>
        <w:gridCol w:w="285"/>
        <w:gridCol w:w="991"/>
        <w:gridCol w:w="1382"/>
      </w:tblGrid>
      <w:tr w:rsidR="00766945" w:rsidRPr="00766945" w:rsidTr="00CB09D8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</w:p>
        </w:tc>
      </w:tr>
      <w:tr w:rsidR="00766945" w:rsidRPr="00766945" w:rsidTr="00CB09D8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  <w:r w:rsidRPr="00766945">
              <w:t>Приложение № 1</w:t>
            </w:r>
          </w:p>
        </w:tc>
      </w:tr>
      <w:tr w:rsidR="00766945" w:rsidRPr="00766945" w:rsidTr="00CB09D8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  <w:r w:rsidRPr="00766945">
              <w:t>к решению Совета депутатов</w:t>
            </w:r>
          </w:p>
        </w:tc>
      </w:tr>
      <w:tr w:rsidR="00766945" w:rsidRPr="00766945" w:rsidTr="00CB09D8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  <w:r w:rsidRPr="00766945">
              <w:t>МО «Морозовское городское поселение»</w:t>
            </w:r>
          </w:p>
        </w:tc>
      </w:tr>
      <w:tr w:rsidR="00766945" w:rsidRPr="00766945" w:rsidTr="00CB09D8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  <w:r w:rsidRPr="00766945">
              <w:t>от__________________№_______________</w:t>
            </w:r>
          </w:p>
        </w:tc>
      </w:tr>
      <w:tr w:rsidR="00766945" w:rsidRPr="00766945" w:rsidTr="00CB09D8">
        <w:trPr>
          <w:trHeight w:val="28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</w:p>
        </w:tc>
        <w:tc>
          <w:tcPr>
            <w:tcW w:w="23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B09D8">
            <w:pPr>
              <w:contextualSpacing/>
              <w:jc w:val="right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B09D8">
            <w:pPr>
              <w:contextualSpacing/>
              <w:jc w:val="right"/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B09D8">
            <w:pPr>
              <w:contextualSpacing/>
              <w:jc w:val="right"/>
            </w:pPr>
          </w:p>
        </w:tc>
      </w:tr>
      <w:tr w:rsidR="00766945" w:rsidRPr="00766945" w:rsidTr="00CB09D8">
        <w:trPr>
          <w:trHeight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B09D8">
            <w:pPr>
              <w:contextualSpacing/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ПОКАЗАТЕЛИ ИСПОЛНЕНИЯ ПО ДОХОДАМ</w:t>
            </w:r>
          </w:p>
        </w:tc>
      </w:tr>
      <w:tr w:rsidR="00766945" w:rsidRPr="00766945" w:rsidTr="00CB09D8">
        <w:trPr>
          <w:trHeight w:val="45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бюджета муниципального образования «Морозовское городское поселение Всеволожского муниципального района</w:t>
            </w:r>
          </w:p>
        </w:tc>
      </w:tr>
      <w:tr w:rsidR="00766945" w:rsidRPr="00766945" w:rsidTr="00CB09D8">
        <w:trPr>
          <w:trHeight w:val="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6945" w:rsidRDefault="00766945" w:rsidP="00CB09D8">
            <w:pPr>
              <w:contextualSpacing/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Ленинградской области» за 2021 год по кодам классификации доходов бюджетов</w:t>
            </w:r>
          </w:p>
          <w:p w:rsidR="00CB09D8" w:rsidRPr="00766945" w:rsidRDefault="00CB09D8" w:rsidP="00CB09D8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CE7315" w:rsidRPr="00766945" w:rsidTr="00CB09D8">
        <w:trPr>
          <w:trHeight w:val="276"/>
        </w:trPr>
        <w:tc>
          <w:tcPr>
            <w:tcW w:w="146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Код дохода по бюджетной классификации</w:t>
            </w:r>
          </w:p>
        </w:tc>
        <w:tc>
          <w:tcPr>
            <w:tcW w:w="2149" w:type="pct"/>
            <w:vMerge w:val="restart"/>
            <w:tcBorders>
              <w:top w:val="single" w:sz="4" w:space="0" w:color="auto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Наименование показателя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План на 2021 год, (тыс</w:t>
            </w:r>
            <w:proofErr w:type="gramStart"/>
            <w:r w:rsidRPr="00766945">
              <w:t>.р</w:t>
            </w:r>
            <w:proofErr w:type="gramEnd"/>
            <w:r w:rsidRPr="00766945">
              <w:t>уб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Исполнено на 01.01.2022 год, тыс</w:t>
            </w:r>
            <w:proofErr w:type="gramStart"/>
            <w:r w:rsidRPr="00766945">
              <w:t>.р</w:t>
            </w:r>
            <w:proofErr w:type="gramEnd"/>
            <w:r w:rsidRPr="00766945">
              <w:t>уб</w:t>
            </w:r>
          </w:p>
        </w:tc>
      </w:tr>
      <w:tr w:rsidR="00CE7315" w:rsidRPr="00766945" w:rsidTr="00CB09D8">
        <w:trPr>
          <w:trHeight w:val="276"/>
        </w:trPr>
        <w:tc>
          <w:tcPr>
            <w:tcW w:w="1462" w:type="pct"/>
            <w:gridSpan w:val="2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2149" w:type="pct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667" w:type="pct"/>
            <w:gridSpan w:val="2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722" w:type="pct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</w:tr>
      <w:tr w:rsidR="00CE7315" w:rsidRPr="00766945" w:rsidTr="00CB09D8">
        <w:trPr>
          <w:trHeight w:val="285"/>
        </w:trPr>
        <w:tc>
          <w:tcPr>
            <w:tcW w:w="1462" w:type="pct"/>
            <w:gridSpan w:val="2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2149" w:type="pct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667" w:type="pct"/>
            <w:gridSpan w:val="2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722" w:type="pct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</w:tr>
      <w:tr w:rsidR="00CE7315" w:rsidRPr="00766945" w:rsidTr="00CB09D8">
        <w:trPr>
          <w:trHeight w:val="28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3</w:t>
            </w:r>
          </w:p>
        </w:tc>
        <w:tc>
          <w:tcPr>
            <w:tcW w:w="2149" w:type="pct"/>
            <w:noWrap/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1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4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5</w:t>
            </w:r>
          </w:p>
        </w:tc>
      </w:tr>
      <w:tr w:rsidR="00CE7315" w:rsidRPr="00766945" w:rsidTr="00CB09D8">
        <w:trPr>
          <w:trHeight w:val="41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00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14 144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18 690,9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08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ГОСУДАРСТВЕННАЯ ПОШЛИНА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35,0</w:t>
            </w:r>
          </w:p>
        </w:tc>
      </w:tr>
      <w:tr w:rsidR="00CE7315" w:rsidRPr="00766945" w:rsidTr="00CB09D8">
        <w:trPr>
          <w:trHeight w:val="143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08 04020 01 1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5,0</w:t>
            </w:r>
          </w:p>
        </w:tc>
      </w:tr>
      <w:tr w:rsidR="00CE7315" w:rsidRPr="00766945" w:rsidTr="00CB09D8">
        <w:trPr>
          <w:trHeight w:val="84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11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8 035,1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8 690,0</w:t>
            </w:r>
          </w:p>
        </w:tc>
      </w:tr>
      <w:tr w:rsidR="00CE7315" w:rsidRPr="00766945" w:rsidTr="00CB09D8">
        <w:trPr>
          <w:trHeight w:val="418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1 05013 13 0000 12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 837,2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6 167,9</w:t>
            </w:r>
          </w:p>
        </w:tc>
      </w:tr>
      <w:tr w:rsidR="00CE7315" w:rsidRPr="00766945" w:rsidTr="00CB09D8">
        <w:trPr>
          <w:trHeight w:val="569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1 05025 13 0000 12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 </w:t>
            </w:r>
            <w:proofErr w:type="gramStart"/>
            <w:r w:rsidRPr="0076694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766945">
              <w:lastRenderedPageBreak/>
              <w:t>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>10 104,9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0 486,0</w:t>
            </w:r>
          </w:p>
        </w:tc>
      </w:tr>
      <w:tr w:rsidR="00CE7315" w:rsidRPr="00766945" w:rsidTr="00CB09D8">
        <w:trPr>
          <w:trHeight w:val="84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 xml:space="preserve"> 1 11 05075 13 0000 12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 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41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67,2</w:t>
            </w:r>
          </w:p>
        </w:tc>
      </w:tr>
      <w:tr w:rsidR="00CE7315" w:rsidRPr="00766945" w:rsidTr="00CB09D8">
        <w:trPr>
          <w:trHeight w:val="1736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1 09045 13 0000 12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252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68,9</w:t>
            </w:r>
          </w:p>
        </w:tc>
      </w:tr>
      <w:tr w:rsidR="00CE7315" w:rsidRPr="00766945" w:rsidTr="00CB09D8">
        <w:trPr>
          <w:trHeight w:val="556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13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5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586,2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3 01995 13 0000 13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2,5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3 02995 13 0000 13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доходы от компенсации затрат бюджетов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0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73,7</w:t>
            </w:r>
          </w:p>
        </w:tc>
      </w:tr>
      <w:tr w:rsidR="00CE7315" w:rsidRPr="00766945" w:rsidTr="00CB09D8">
        <w:trPr>
          <w:trHeight w:val="507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14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7 380,8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7 365,6</w:t>
            </w:r>
          </w:p>
        </w:tc>
      </w:tr>
      <w:tr w:rsidR="00CE7315" w:rsidRPr="00766945" w:rsidTr="00CB09D8">
        <w:trPr>
          <w:trHeight w:val="169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4 02053 13 0000 410</w:t>
            </w:r>
          </w:p>
        </w:tc>
        <w:tc>
          <w:tcPr>
            <w:tcW w:w="2149" w:type="pct"/>
            <w:hideMark/>
          </w:tcPr>
          <w:p w:rsidR="00766945" w:rsidRPr="00766945" w:rsidRDefault="00766945" w:rsidP="00CE7315">
            <w:pPr>
              <w:contextualSpacing/>
            </w:pPr>
            <w:r w:rsidRPr="00766945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0,0</w:t>
            </w:r>
          </w:p>
        </w:tc>
      </w:tr>
      <w:tr w:rsidR="00CE7315" w:rsidRPr="00766945" w:rsidTr="00CB09D8">
        <w:trPr>
          <w:trHeight w:val="838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4 06013 13 0000 43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 1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 134,8</w:t>
            </w:r>
          </w:p>
        </w:tc>
      </w:tr>
      <w:tr w:rsidR="00CE7315" w:rsidRPr="00766945" w:rsidTr="00CB09D8">
        <w:trPr>
          <w:trHeight w:val="1139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4 06025 13 0000 43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r w:rsidRPr="00766945">
              <w:lastRenderedPageBreak/>
              <w:t>муниципальных бюджетных и автономных учреждений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>14 190,8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4 190,8</w:t>
            </w:r>
          </w:p>
        </w:tc>
      </w:tr>
      <w:tr w:rsidR="00CE7315" w:rsidRPr="00766945" w:rsidTr="00CB09D8">
        <w:trPr>
          <w:trHeight w:val="399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lastRenderedPageBreak/>
              <w:t xml:space="preserve"> 1 16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93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244,0</w:t>
            </w:r>
          </w:p>
        </w:tc>
      </w:tr>
      <w:tr w:rsidR="00CE7315" w:rsidRPr="00766945" w:rsidTr="00CB09D8">
        <w:trPr>
          <w:trHeight w:val="141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6 01074 01 0000 140</w:t>
            </w:r>
          </w:p>
        </w:tc>
        <w:tc>
          <w:tcPr>
            <w:tcW w:w="2149" w:type="pct"/>
            <w:hideMark/>
          </w:tcPr>
          <w:p w:rsidR="00766945" w:rsidRPr="00766945" w:rsidRDefault="00766945" w:rsidP="00CE7315">
            <w:pPr>
              <w:contextualSpacing/>
            </w:pPr>
            <w:r w:rsidRPr="00766945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0,0</w:t>
            </w:r>
          </w:p>
        </w:tc>
      </w:tr>
      <w:tr w:rsidR="00CE7315" w:rsidRPr="00766945" w:rsidTr="00CB09D8">
        <w:trPr>
          <w:trHeight w:val="1687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6 07010 13 0000 14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proofErr w:type="gramStart"/>
            <w:r w:rsidRPr="0076694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24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26,7</w:t>
            </w:r>
          </w:p>
        </w:tc>
      </w:tr>
      <w:tr w:rsidR="00CE7315" w:rsidRPr="00766945" w:rsidTr="00CB09D8">
        <w:trPr>
          <w:trHeight w:val="141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6 10032 13 0000 14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9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7,3</w:t>
            </w:r>
          </w:p>
        </w:tc>
      </w:tr>
      <w:tr w:rsidR="00CE7315" w:rsidRPr="00766945" w:rsidTr="00CB09D8">
        <w:trPr>
          <w:trHeight w:val="2686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6 10123 01 0131 14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>
              <w:t xml:space="preserve"> </w:t>
            </w:r>
            <w:proofErr w:type="gramStart"/>
            <w:r w:rsidRPr="0076694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0,0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17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84,9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7 01050 13 0000 18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Невыясненные поступления, зачисляемые в бюджеты городских </w:t>
            </w:r>
            <w:r w:rsidRPr="00766945">
              <w:lastRenderedPageBreak/>
              <w:t>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,9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 xml:space="preserve"> 1 17 05050 13 0000 18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неналоговые доходы бюджетов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79,0</w:t>
            </w:r>
          </w:p>
        </w:tc>
      </w:tr>
      <w:tr w:rsidR="00CE7315" w:rsidRPr="00766945" w:rsidTr="00CB09D8">
        <w:trPr>
          <w:trHeight w:val="72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03 02000 01 0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60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738,9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01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НАЛОГИ НА ПРИБЫЛЬ, ДОХОДЫ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43 385,1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45 969,0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01 02000 01 0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Налог на доходы физических лиц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3 385,1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5 969,0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06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НАЛОГИ НА ИМУЩЕСТВО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32 9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33 877,8</w:t>
            </w:r>
          </w:p>
        </w:tc>
      </w:tr>
      <w:tr w:rsidR="00CE7315" w:rsidRPr="00766945" w:rsidTr="00CB09D8">
        <w:trPr>
          <w:trHeight w:val="858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06 01030 13 0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 9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 058,4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06 06000 00 0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Земельный налог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9 00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9 819,3</w:t>
            </w:r>
          </w:p>
        </w:tc>
      </w:tr>
      <w:tr w:rsidR="00CE7315" w:rsidRPr="00766945" w:rsidTr="00CB09D8">
        <w:trPr>
          <w:trHeight w:val="79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09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-0,5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2 00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97 131,6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27 106,1</w:t>
            </w:r>
          </w:p>
        </w:tc>
      </w:tr>
      <w:tr w:rsidR="00CE7315" w:rsidRPr="00766945" w:rsidTr="00CB09D8">
        <w:trPr>
          <w:trHeight w:val="84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2 16001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 027,8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 027,8</w:t>
            </w:r>
          </w:p>
        </w:tc>
      </w:tr>
      <w:tr w:rsidR="00CE7315" w:rsidRPr="00766945" w:rsidTr="00CB09D8">
        <w:trPr>
          <w:trHeight w:val="84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 02 20077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63 356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</w:tr>
      <w:tr w:rsidR="00CE7315" w:rsidRPr="00766945" w:rsidTr="00CB09D8">
        <w:trPr>
          <w:trHeight w:val="169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 02 20216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047,5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30,6</w:t>
            </w:r>
          </w:p>
        </w:tc>
      </w:tr>
      <w:tr w:rsidR="00CE7315" w:rsidRPr="00766945" w:rsidTr="00CB09D8">
        <w:trPr>
          <w:trHeight w:val="41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2 29999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субсидии бюджетам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4 317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0 124,8</w:t>
            </w:r>
          </w:p>
        </w:tc>
      </w:tr>
      <w:tr w:rsidR="00CE7315" w:rsidRPr="00766945" w:rsidTr="00CB09D8">
        <w:trPr>
          <w:trHeight w:val="842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2 30024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7,1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7,0</w:t>
            </w:r>
          </w:p>
        </w:tc>
      </w:tr>
      <w:tr w:rsidR="00CE7315" w:rsidRPr="00766945" w:rsidTr="00CB09D8">
        <w:trPr>
          <w:trHeight w:val="84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2 35118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CB09D8">
            <w:pPr>
              <w:contextualSpacing/>
            </w:pPr>
            <w:r w:rsidRPr="00766945">
              <w:t xml:space="preserve">Субвенции бюджетам городских поселений на осуществление первичного воинского учета на </w:t>
            </w:r>
            <w:r w:rsidRPr="00766945">
              <w:lastRenderedPageBreak/>
              <w:t>территориях, где отсутствуют военные комиссариаты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>594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94,7</w:t>
            </w:r>
          </w:p>
        </w:tc>
      </w:tr>
      <w:tr w:rsidR="00CE7315" w:rsidRPr="00766945" w:rsidTr="00CB09D8">
        <w:trPr>
          <w:trHeight w:val="126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>2 02 45160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 728,9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6 564,6</w:t>
            </w:r>
          </w:p>
        </w:tc>
      </w:tr>
      <w:tr w:rsidR="00CE7315" w:rsidRPr="00766945" w:rsidTr="00CB09D8">
        <w:trPr>
          <w:trHeight w:val="559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 02 49999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межбюджетные трансферты, передаваемые бюджетам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01,3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01,3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7 05030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CB09D8">
            <w:pPr>
              <w:contextualSpacing/>
            </w:pPr>
            <w:r w:rsidRPr="00766945">
              <w:t>Прочие безвозмездные поступления в бюджеты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9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906,0</w:t>
            </w:r>
          </w:p>
        </w:tc>
      </w:tr>
      <w:tr w:rsidR="00CE7315" w:rsidRPr="00766945" w:rsidTr="00CB09D8">
        <w:trPr>
          <w:trHeight w:val="157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19 60010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-50,8</w:t>
            </w:r>
          </w:p>
        </w:tc>
      </w:tr>
      <w:tr w:rsidR="00CE7315" w:rsidRPr="00766945" w:rsidTr="00CB09D8">
        <w:trPr>
          <w:trHeight w:val="30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ИТОГО ДОХОДОВ </w:t>
            </w:r>
          </w:p>
        </w:tc>
        <w:tc>
          <w:tcPr>
            <w:tcW w:w="2149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211 276,3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45 797,0</w:t>
            </w:r>
          </w:p>
        </w:tc>
      </w:tr>
    </w:tbl>
    <w:p w:rsidR="00766945" w:rsidRDefault="00766945">
      <w:pPr>
        <w:jc w:val="right"/>
        <w:sectPr w:rsidR="00766945" w:rsidSect="00CE73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801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7655"/>
        <w:gridCol w:w="351"/>
        <w:gridCol w:w="498"/>
        <w:gridCol w:w="218"/>
        <w:gridCol w:w="351"/>
        <w:gridCol w:w="324"/>
        <w:gridCol w:w="242"/>
        <w:gridCol w:w="339"/>
        <w:gridCol w:w="1362"/>
        <w:gridCol w:w="324"/>
        <w:gridCol w:w="528"/>
        <w:gridCol w:w="209"/>
        <w:gridCol w:w="1064"/>
        <w:gridCol w:w="410"/>
        <w:gridCol w:w="867"/>
      </w:tblGrid>
      <w:tr w:rsidR="00CB09D8" w:rsidTr="00CB09D8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8" w:rsidRDefault="00CB09D8">
            <w:pPr>
              <w:jc w:val="right"/>
            </w:pPr>
            <w:r>
              <w:lastRenderedPageBreak/>
              <w:t>Приложение № 2</w:t>
            </w:r>
          </w:p>
        </w:tc>
      </w:tr>
      <w:tr w:rsidR="00CB09D8" w:rsidTr="00CB09D8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8" w:rsidRDefault="00CB09D8">
            <w:pPr>
              <w:jc w:val="right"/>
            </w:pPr>
            <w:r>
              <w:t>к решению совета депутатов</w:t>
            </w:r>
          </w:p>
        </w:tc>
      </w:tr>
      <w:tr w:rsidR="00CB09D8" w:rsidTr="00CB09D8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8" w:rsidRDefault="00CB09D8">
            <w:pPr>
              <w:jc w:val="right"/>
            </w:pPr>
            <w:r>
              <w:t>МО «Морозовское городское поселение»</w:t>
            </w:r>
          </w:p>
        </w:tc>
      </w:tr>
      <w:tr w:rsidR="00CB09D8" w:rsidTr="00CB09D8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8" w:rsidRDefault="00CB09D8">
            <w:pPr>
              <w:jc w:val="right"/>
            </w:pPr>
            <w:r>
              <w:t>от________ 2022 года № ____</w:t>
            </w:r>
          </w:p>
        </w:tc>
      </w:tr>
      <w:tr w:rsidR="00766945" w:rsidTr="00CB09D8">
        <w:trPr>
          <w:trHeight w:val="315"/>
        </w:trPr>
        <w:tc>
          <w:tcPr>
            <w:tcW w:w="2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</w:tr>
      <w:tr w:rsidR="00CB09D8" w:rsidTr="00CB09D8">
        <w:trPr>
          <w:trHeight w:val="1419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B09D8" w:rsidRDefault="00CB09D8" w:rsidP="00CB09D8">
            <w:pPr>
              <w:ind w:left="284" w:hanging="284"/>
              <w:jc w:val="center"/>
              <w:rPr>
                <w:b/>
              </w:rPr>
            </w:pPr>
            <w:r w:rsidRPr="00CB09D8">
              <w:rPr>
                <w:b/>
              </w:rPr>
              <w:t>ВЕДОМСТВЕННАЯ СТРУКТУРА</w:t>
            </w:r>
          </w:p>
          <w:p w:rsidR="00CB09D8" w:rsidRDefault="00CB09D8" w:rsidP="00CB09D8">
            <w:pPr>
              <w:jc w:val="center"/>
              <w:rPr>
                <w:b/>
              </w:rPr>
            </w:pPr>
            <w:r w:rsidRPr="00CB09D8">
              <w:rPr>
                <w:b/>
              </w:rPr>
              <w:t>расходов бюджета муниципального образования</w:t>
            </w:r>
          </w:p>
          <w:p w:rsidR="00CB09D8" w:rsidRDefault="00CB09D8" w:rsidP="00CB09D8">
            <w:pPr>
              <w:jc w:val="center"/>
              <w:rPr>
                <w:b/>
              </w:rPr>
            </w:pPr>
            <w:r w:rsidRPr="00CB09D8">
              <w:rPr>
                <w:b/>
              </w:rPr>
              <w:t>"Морозовское городское поселение Всеволожского муниципального района Ленинградской области"</w:t>
            </w:r>
          </w:p>
          <w:p w:rsidR="00CB09D8" w:rsidRPr="00CB09D8" w:rsidRDefault="00CB09D8" w:rsidP="00CB09D8">
            <w:pPr>
              <w:jc w:val="center"/>
              <w:rPr>
                <w:b/>
              </w:rPr>
            </w:pPr>
            <w:r w:rsidRPr="00CB09D8">
              <w:rPr>
                <w:b/>
              </w:rPr>
              <w:t>на 2021 год</w:t>
            </w:r>
          </w:p>
          <w:p w:rsidR="00CB09D8" w:rsidRDefault="00CB09D8" w:rsidP="00CB09D8">
            <w:r w:rsidRPr="00CB09D8">
              <w:rPr>
                <w:b/>
              </w:rPr>
              <w:t>  </w:t>
            </w:r>
            <w:r>
              <w:t> 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1 год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на 01.01.2022 г.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)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45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31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45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31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690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6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9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485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3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33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3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33,8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89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88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89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88,8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5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5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5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1,8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5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1,8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55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1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220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5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02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679,5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917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835,6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608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 402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608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 402,2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22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12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22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12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2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11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2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11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оощрение за счет иных МБТ управленческих коман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554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554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 xml:space="preserve">Обеспечение </w:t>
            </w:r>
            <w:proofErr w:type="gramStart"/>
            <w: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 485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7 289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89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122,6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79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022,3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79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022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оощрение за счет иных МБТ управленческих коман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554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3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554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3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592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166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0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46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104,5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проведения выборов и референдумов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выборов и референдумов в рамках непрограммных расходов органов местного самоуправления муниципального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 01 0001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 01 0001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езервные фон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 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Другие общегосударственные вопрос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6 49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617,5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591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262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 Организация культурно-массовых, общепоселковых мероприятий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29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055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щепоселковые мероприят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29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055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73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147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9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908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6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рганизация мероприятий, посвященных профессиональным праздника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2 006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6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2 006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6,7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 90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355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 90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355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 90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355,4</w:t>
            </w:r>
          </w:p>
        </w:tc>
      </w:tr>
      <w:tr w:rsidR="00CB09D8" w:rsidTr="00CB09D8">
        <w:trPr>
          <w:trHeight w:val="189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949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29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947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27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,5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,0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700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88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700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88,9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 17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191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2 02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 683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141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502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Уплата налогов, сборов и иных платеже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5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обилизационная и вневойсковая подготовк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511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511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511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 </w:t>
            </w:r>
          </w:p>
        </w:tc>
      </w:tr>
      <w:tr w:rsidR="00CB09D8" w:rsidTr="00CB09D8">
        <w:trPr>
          <w:trHeight w:val="57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1</w:t>
            </w:r>
          </w:p>
        </w:tc>
      </w:tr>
      <w:tr w:rsidR="00CB09D8" w:rsidTr="00CB09D8">
        <w:trPr>
          <w:trHeight w:val="70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lastRenderedPageBreak/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5,1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5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Защита населения и территорий от чрезвычайных ситуаций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по защите населения и территорий от чрезвычайных ситуац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1 016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1 016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Пожарная безопасность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жарной безопасности.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2 016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6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2 016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Организационные мероприят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16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16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4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Безопасность на водных объектах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79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езопасности на водных объектах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4 016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79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4 016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79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 по гражданской обороне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ражданской обороне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16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16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713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713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947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04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Топливно-энергетический комплекс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189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Дорожное хозяйство (дорожные фонды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5 468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641,7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 24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 833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Ремонт автомобильных дорог и проездов к МКД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1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0 819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100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емонт автомобильных дорог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027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 58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 197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027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 576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 197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027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 007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S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0 096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S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0 096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S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139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3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S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139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3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Содержание автомобильных дорог 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47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 825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2 027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47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 825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2 027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47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 825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Безопасность дорожного движе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7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7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Безопасность дорожного движ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4 027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7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7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4 027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7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7,3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Уплата налогов, сборов и иных платеже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3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3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3 0 01 02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Другие вопросы в области национальной экономик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77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77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 по обеспечению градостроительного зонирова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9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0 01 02100 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9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0 01 02100 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9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 по обеспечению градостроительного освоения территори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2 02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2 02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3 02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3 02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797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24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lastRenderedPageBreak/>
              <w:t>Жилищное хозяйст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529,2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529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Жилищное хозяйство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5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529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в области жилищного хозяйств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5 02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529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5 02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860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55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5 02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Коммунальное хозяйст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 443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 362,6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96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880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Водоснабжение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747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747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водоснабж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2 020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747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747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2 020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47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47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Газоснабжение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1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2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газоснабж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3 020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1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2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3 020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3 020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9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2,3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3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3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в области коммунального хозяйств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4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4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4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Благоустройст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4 38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232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539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057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Электроснабжение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824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583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в области электроснабж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020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30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068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020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20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8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020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1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15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1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15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Водоотведение и дренажная система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15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3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водоотведения и дренажной систем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4 02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15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3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4 02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15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3,9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7 712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090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Проектные работы и схемы в рамках благоустройства территори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43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8,5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оектные работы и схемы в рамках благоустройства территори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1 01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43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8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1 01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4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08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1 01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Санитарное содержание территории муниципального образова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 807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46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анитарное содержание территории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017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250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46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017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250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46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зданию мест (площадок) накопления твердых коммунальных отходов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S47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557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S47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557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Благоустройство территори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 214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945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017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 676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407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017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719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407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017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957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Благоустройство кладбища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9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кладбищ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4 017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9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4 017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9,9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3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33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3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33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1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1,8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1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1,8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1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1,5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6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5,9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6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5,9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lastRenderedPageBreak/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S4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7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74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S4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S4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1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S4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в области благоустройств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олодежная политика и оздоровление дете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24,8</w:t>
            </w:r>
          </w:p>
        </w:tc>
      </w:tr>
      <w:tr w:rsidR="00CB09D8" w:rsidTr="00655199">
        <w:trPr>
          <w:trHeight w:val="133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32,4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3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9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32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9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9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9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9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9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3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летней занятост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1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2,4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1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74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74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Культур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5 274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5 274,8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2 210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2 210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Обеспечение стимулирующих выплат работникам муниципальных учреждений культуры 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706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706,8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S03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S03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S03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S03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Улучшение материально-технической базы МБУ «ДК им. Н.М. Чекалова»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03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03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8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8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8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8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,2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6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6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Доплата к пенсии муниципальным служащи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оциальное обеспечение насе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Организация мероприятий,  направленных на развитие физической культуры и спорта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спорта в поселени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3 008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3 008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3 008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rFonts w:ascii="Arial CYR" w:hAnsi="Arial CYR" w:cs="Calibri"/>
              </w:rPr>
            </w:pPr>
            <w:r>
              <w:rPr>
                <w:rFonts w:ascii="Arial CYR" w:hAnsi="Arial CYR" w:cs="Calibri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rFonts w:ascii="Arial CYR" w:hAnsi="Arial CYR" w:cs="Calibri"/>
              </w:rPr>
            </w:pPr>
            <w:r>
              <w:rPr>
                <w:rFonts w:ascii="Arial CYR" w:hAnsi="Arial CYR" w:cs="Calibr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rFonts w:ascii="Arial CYR" w:hAnsi="Arial CYR" w:cs="Calibri"/>
              </w:rPr>
            </w:pPr>
            <w:r>
              <w:rPr>
                <w:rFonts w:ascii="Arial CYR" w:hAnsi="Arial CYR" w:cs="Calibri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 567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 110,8</w:t>
            </w:r>
          </w:p>
        </w:tc>
      </w:tr>
    </w:tbl>
    <w:p w:rsidR="00CB09D8" w:rsidRDefault="00CB09D8">
      <w:pPr>
        <w:sectPr w:rsidR="00CB09D8" w:rsidSect="00CB09D8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766945" w:rsidRDefault="00766945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71"/>
        <w:gridCol w:w="693"/>
        <w:gridCol w:w="829"/>
        <w:gridCol w:w="1560"/>
        <w:gridCol w:w="1617"/>
      </w:tblGrid>
      <w:tr w:rsidR="0076694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E7315">
            <w:pPr>
              <w:jc w:val="right"/>
            </w:pPr>
            <w:r w:rsidRPr="00766945">
              <w:t>Приложение №3</w:t>
            </w:r>
          </w:p>
        </w:tc>
      </w:tr>
      <w:tr w:rsidR="0076694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E7315">
            <w:pPr>
              <w:jc w:val="right"/>
            </w:pPr>
            <w:r w:rsidRPr="00766945">
              <w:t>к решению Совета депутатов</w:t>
            </w:r>
          </w:p>
        </w:tc>
      </w:tr>
      <w:tr w:rsidR="0076694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E7315">
            <w:pPr>
              <w:jc w:val="right"/>
            </w:pPr>
            <w:r w:rsidRPr="00766945">
              <w:t>МО «Морозовское городское поселение»</w:t>
            </w:r>
          </w:p>
        </w:tc>
      </w:tr>
      <w:tr w:rsidR="0076694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655199">
            <w:pPr>
              <w:jc w:val="right"/>
            </w:pPr>
            <w:r w:rsidRPr="00766945">
              <w:t>_________________ № ___________</w:t>
            </w:r>
          </w:p>
        </w:tc>
      </w:tr>
      <w:tr w:rsidR="00766945" w:rsidRPr="00766945" w:rsidTr="00CE7315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55199" w:rsidRDefault="00655199" w:rsidP="00CE7315">
            <w:pPr>
              <w:jc w:val="center"/>
              <w:rPr>
                <w:b/>
                <w:bCs/>
              </w:rPr>
            </w:pPr>
          </w:p>
          <w:p w:rsidR="00655199" w:rsidRDefault="00655199" w:rsidP="00CE7315">
            <w:pPr>
              <w:jc w:val="center"/>
              <w:rPr>
                <w:b/>
                <w:bCs/>
              </w:rPr>
            </w:pPr>
          </w:p>
          <w:p w:rsidR="00A50373" w:rsidRDefault="00766945" w:rsidP="00CE7315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ПОКАЗАТЕЛИ   ИСПОЛНЕНИЯ ПО РАСХОДАМ                                                                                                                                                            </w:t>
            </w:r>
          </w:p>
          <w:p w:rsidR="00A50373" w:rsidRDefault="00A50373" w:rsidP="00CE7315">
            <w:pPr>
              <w:jc w:val="center"/>
              <w:rPr>
                <w:b/>
                <w:bCs/>
              </w:rPr>
            </w:pPr>
            <w:r w:rsidRPr="00A50373">
              <w:rPr>
                <w:b/>
                <w:bCs/>
              </w:rPr>
              <w:t xml:space="preserve">по расходам бюджета муниципального образования  «Морозовское городское поселение Всеволожского муниципального района Ленинградской области» </w:t>
            </w:r>
          </w:p>
          <w:p w:rsidR="00A50373" w:rsidRPr="00766945" w:rsidRDefault="00766945" w:rsidP="00A50373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по разделам и подразделам классификации расходов бюджетов </w:t>
            </w:r>
            <w:r w:rsidR="00A50373" w:rsidRPr="00A50373">
              <w:rPr>
                <w:b/>
                <w:bCs/>
              </w:rPr>
              <w:t>за 2021</w:t>
            </w:r>
            <w:r w:rsidR="00A50373">
              <w:rPr>
                <w:b/>
                <w:bCs/>
              </w:rPr>
              <w:t xml:space="preserve"> год</w:t>
            </w:r>
          </w:p>
          <w:p w:rsidR="00655199" w:rsidRPr="00766945" w:rsidRDefault="00655199" w:rsidP="00CE7315">
            <w:pPr>
              <w:jc w:val="center"/>
              <w:rPr>
                <w:b/>
                <w:bCs/>
              </w:rPr>
            </w:pPr>
          </w:p>
        </w:tc>
      </w:tr>
      <w:tr w:rsidR="00766945" w:rsidRPr="00766945" w:rsidTr="00CE7315">
        <w:trPr>
          <w:trHeight w:val="240"/>
        </w:trPr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6945" w:rsidRPr="00766945" w:rsidRDefault="00766945"/>
        </w:tc>
      </w:tr>
      <w:tr w:rsidR="00766945" w:rsidRPr="00766945" w:rsidTr="00CE7315">
        <w:trPr>
          <w:trHeight w:val="1050"/>
        </w:trPr>
        <w:tc>
          <w:tcPr>
            <w:tcW w:w="2545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Рз</w:t>
            </w:r>
          </w:p>
        </w:tc>
        <w:tc>
          <w:tcPr>
            <w:tcW w:w="433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proofErr w:type="gramStart"/>
            <w:r w:rsidRPr="0076694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План на 2021 год (тыс</w:t>
            </w:r>
            <w:proofErr w:type="gramStart"/>
            <w:r w:rsidRPr="00766945">
              <w:rPr>
                <w:b/>
                <w:bCs/>
              </w:rPr>
              <w:t>.р</w:t>
            </w:r>
            <w:proofErr w:type="gramEnd"/>
            <w:r w:rsidRPr="00766945">
              <w:rPr>
                <w:b/>
                <w:bCs/>
              </w:rPr>
              <w:t>уб.)</w:t>
            </w:r>
          </w:p>
        </w:tc>
        <w:tc>
          <w:tcPr>
            <w:tcW w:w="845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Исполнено на 01.01.2022 год (тыс</w:t>
            </w:r>
            <w:proofErr w:type="gramStart"/>
            <w:r w:rsidRPr="00766945">
              <w:rPr>
                <w:b/>
                <w:bCs/>
              </w:rPr>
              <w:t>.р</w:t>
            </w:r>
            <w:proofErr w:type="gramEnd"/>
            <w:r w:rsidRPr="00766945">
              <w:rPr>
                <w:b/>
                <w:bCs/>
              </w:rPr>
              <w:t>уб.)</w:t>
            </w:r>
          </w:p>
        </w:tc>
      </w:tr>
      <w:tr w:rsidR="00766945" w:rsidRPr="00766945" w:rsidTr="00CE7315">
        <w:trPr>
          <w:trHeight w:val="600"/>
        </w:trPr>
        <w:tc>
          <w:tcPr>
            <w:tcW w:w="2545" w:type="pct"/>
            <w:hideMark/>
          </w:tcPr>
          <w:p w:rsidR="00766945" w:rsidRPr="00766945" w:rsidRDefault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Всег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18 567,1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142 110,8</w:t>
            </w:r>
          </w:p>
        </w:tc>
      </w:tr>
      <w:tr w:rsidR="00766945" w:rsidRPr="00766945" w:rsidTr="00CE7315">
        <w:trPr>
          <w:trHeight w:val="480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2 463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48 266,8</w:t>
            </w:r>
          </w:p>
        </w:tc>
      </w:tr>
      <w:tr w:rsidR="00766945" w:rsidRPr="00766945" w:rsidTr="00CE7315">
        <w:trPr>
          <w:trHeight w:val="810"/>
        </w:trPr>
        <w:tc>
          <w:tcPr>
            <w:tcW w:w="2545" w:type="pct"/>
            <w:hideMark/>
          </w:tcPr>
          <w:p w:rsidR="00766945" w:rsidRPr="00766945" w:rsidRDefault="00766945">
            <w:r w:rsidRPr="0076694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2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 855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 855,0</w:t>
            </w:r>
          </w:p>
        </w:tc>
      </w:tr>
      <w:tr w:rsidR="00766945" w:rsidRPr="00766945" w:rsidTr="00CE7315">
        <w:trPr>
          <w:trHeight w:val="870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 690,2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 576,2</w:t>
            </w:r>
          </w:p>
        </w:tc>
      </w:tr>
      <w:tr w:rsidR="00766945" w:rsidRPr="00766945" w:rsidTr="00CE7315">
        <w:trPr>
          <w:trHeight w:val="981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4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0 608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9 402,2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Резервные фонды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7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 816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 816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общегосударственные вопросы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1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6 493,3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3 617,5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НАЦИОНАЛЬНАЯ ОБОРОН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2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94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94,7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>
            <w:r w:rsidRPr="00766945">
              <w:t>Мобилизационная и вневойсковая подготовк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2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594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594,7</w:t>
            </w:r>
          </w:p>
        </w:tc>
      </w:tr>
      <w:tr w:rsidR="00766945" w:rsidRPr="00766945" w:rsidTr="00CE7315">
        <w:trPr>
          <w:trHeight w:val="94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3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45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42,1</w:t>
            </w:r>
          </w:p>
        </w:tc>
      </w:tr>
      <w:tr w:rsidR="00766945" w:rsidRPr="00766945" w:rsidTr="00CE7315">
        <w:trPr>
          <w:trHeight w:val="559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9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38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35,1</w:t>
            </w:r>
          </w:p>
        </w:tc>
      </w:tr>
      <w:tr w:rsidR="00766945" w:rsidRPr="00766945" w:rsidTr="00CE7315">
        <w:trPr>
          <w:trHeight w:val="562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14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7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7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НАЦИОНАЛЬНАЯ ЭКОНОМИК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4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77 947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0 804,7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Топливно-энергетический комплекс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4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2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0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орожное хозяйство (дорожные фонды)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4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9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75 468,9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0 641,7</w:t>
            </w:r>
          </w:p>
        </w:tc>
      </w:tr>
      <w:tr w:rsidR="00766945" w:rsidRPr="00766945" w:rsidTr="00CE7315">
        <w:trPr>
          <w:trHeight w:val="291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 xml:space="preserve">Другие вопросы в области национальной </w:t>
            </w:r>
            <w:r w:rsidRPr="00766945">
              <w:lastRenderedPageBreak/>
              <w:t>экономики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lastRenderedPageBreak/>
              <w:t>04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12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 477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63,1</w:t>
            </w:r>
          </w:p>
        </w:tc>
      </w:tr>
      <w:tr w:rsidR="00766945" w:rsidRPr="00766945" w:rsidTr="00CE7315">
        <w:trPr>
          <w:trHeight w:val="343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0 797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36 124,6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Жилищное хозяйств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 969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 529,2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Коммунальное хозяйств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2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3 443,9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3 362,6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Благоустройств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34 384,2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0 232,8</w:t>
            </w:r>
          </w:p>
        </w:tc>
      </w:tr>
      <w:tr w:rsidR="00766945" w:rsidRPr="00766945" w:rsidTr="00CE7315">
        <w:trPr>
          <w:trHeight w:val="357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вопросы в области жилищно-коммунального хозяйств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0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0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ОБРАЗОВАНИЕ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7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920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24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Молодежная политик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7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7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920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524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8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35 274,8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35 274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Культур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8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35 274,8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35 274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10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37,1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33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>
            <w:r w:rsidRPr="00766945">
              <w:t>Пенсионное обеспечение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10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29,1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25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Социальное обеспечение населения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10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08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08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1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86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44,3</w:t>
            </w:r>
          </w:p>
        </w:tc>
      </w:tr>
      <w:tr w:rsidR="00766945" w:rsidRPr="00766945" w:rsidTr="00CE7315">
        <w:trPr>
          <w:trHeight w:val="357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вопросы в области физической культуры и спорт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1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86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44,3</w:t>
            </w:r>
          </w:p>
        </w:tc>
      </w:tr>
    </w:tbl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766945" w:rsidRDefault="00766945"/>
    <w:p w:rsidR="00CB09D8" w:rsidRDefault="00CB09D8"/>
    <w:p w:rsidR="00766945" w:rsidRDefault="00766945"/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3828"/>
        <w:gridCol w:w="1311"/>
        <w:gridCol w:w="107"/>
        <w:gridCol w:w="1665"/>
      </w:tblGrid>
      <w:tr w:rsidR="00CE7315" w:rsidRPr="00766945" w:rsidTr="00CE731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315" w:rsidRPr="00766945" w:rsidRDefault="00CE731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66945">
              <w:t>Приложение № 4</w:t>
            </w:r>
          </w:p>
        </w:tc>
      </w:tr>
      <w:tr w:rsidR="00CE731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315" w:rsidRPr="00766945" w:rsidRDefault="00CE731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66945">
              <w:t>к решению Совета депутатов</w:t>
            </w:r>
          </w:p>
        </w:tc>
      </w:tr>
      <w:tr w:rsidR="00CE7315" w:rsidRPr="00766945" w:rsidTr="00CE7315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315" w:rsidRPr="00766945" w:rsidRDefault="00CE731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66945">
              <w:t>МО «Морозовское городское поселение»</w:t>
            </w:r>
          </w:p>
        </w:tc>
      </w:tr>
      <w:tr w:rsidR="00CE7315" w:rsidRPr="00766945" w:rsidTr="00CE7315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315" w:rsidRPr="00766945" w:rsidRDefault="00CE731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66945">
              <w:t>от ______________ № ______</w:t>
            </w:r>
          </w:p>
        </w:tc>
      </w:tr>
      <w:tr w:rsidR="00766945" w:rsidRPr="00766945" w:rsidTr="00CE7315">
        <w:trPr>
          <w:trHeight w:val="240"/>
        </w:trPr>
        <w:tc>
          <w:tcPr>
            <w:tcW w:w="4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Pr="00766945" w:rsidRDefault="0076694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Pr="00766945" w:rsidRDefault="0076694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945" w:rsidRPr="00766945" w:rsidTr="00CB09D8">
        <w:trPr>
          <w:trHeight w:val="645"/>
        </w:trPr>
        <w:tc>
          <w:tcPr>
            <w:tcW w:w="4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6945" w:rsidRPr="00655199" w:rsidRDefault="00766945" w:rsidP="00CB09D8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945" w:rsidRPr="00766945" w:rsidRDefault="00766945" w:rsidP="00766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945" w:rsidRPr="00766945" w:rsidTr="00CE7315">
        <w:trPr>
          <w:trHeight w:val="68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9D8" w:rsidRDefault="00CB09D8" w:rsidP="00CB09D8">
            <w:pPr>
              <w:jc w:val="center"/>
              <w:rPr>
                <w:b/>
                <w:bCs/>
              </w:rPr>
            </w:pPr>
            <w:r w:rsidRPr="00CB09D8">
              <w:rPr>
                <w:b/>
                <w:bCs/>
              </w:rPr>
              <w:t>ПОКАЗАТЕЛИ ИСПОЛНЕНИЯ ПО ИСТОЧНИКАМ</w:t>
            </w:r>
          </w:p>
          <w:p w:rsidR="00CB09D8" w:rsidRDefault="00CB09D8" w:rsidP="00766945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финансирования дефицита бюджета</w:t>
            </w:r>
          </w:p>
          <w:p w:rsidR="00CB09D8" w:rsidRDefault="00CB09D8" w:rsidP="00766945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</w:t>
            </w:r>
            <w:r w:rsidR="00766945" w:rsidRPr="00766945">
              <w:rPr>
                <w:b/>
                <w:bCs/>
              </w:rPr>
              <w:t xml:space="preserve">муниципального образования «Морозовское городское поселение </w:t>
            </w:r>
          </w:p>
          <w:p w:rsidR="00766945" w:rsidRDefault="00766945" w:rsidP="00766945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Всеволожского муниципального района Ленинградской области» за 2021 год по кодам </w:t>
            </w:r>
            <w:proofErr w:type="gramStart"/>
            <w:r w:rsidRPr="00766945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  <w:p w:rsidR="00CE7315" w:rsidRPr="00766945" w:rsidRDefault="00CE7315" w:rsidP="00766945">
            <w:pPr>
              <w:jc w:val="center"/>
              <w:rPr>
                <w:b/>
                <w:bCs/>
              </w:rPr>
            </w:pPr>
          </w:p>
        </w:tc>
      </w:tr>
      <w:tr w:rsidR="00655199" w:rsidRPr="00766945" w:rsidTr="00CB09D8">
        <w:trPr>
          <w:trHeight w:val="360"/>
        </w:trPr>
        <w:tc>
          <w:tcPr>
            <w:tcW w:w="1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jc w:val="center"/>
              <w:rPr>
                <w:color w:val="000000"/>
              </w:rPr>
            </w:pPr>
            <w:r w:rsidRPr="00766945">
              <w:rPr>
                <w:color w:val="000000"/>
              </w:rPr>
              <w:t>Код</w:t>
            </w:r>
          </w:p>
        </w:tc>
        <w:tc>
          <w:tcPr>
            <w:tcW w:w="2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  <w:r w:rsidRPr="00766945">
              <w:rPr>
                <w:color w:val="000000"/>
              </w:rPr>
              <w:t>Наименование</w:t>
            </w:r>
          </w:p>
        </w:tc>
        <w:tc>
          <w:tcPr>
            <w:tcW w:w="7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655199" w:rsidP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2021, ты</w:t>
            </w:r>
            <w:r w:rsidR="00766945" w:rsidRPr="00766945">
              <w:rPr>
                <w:color w:val="000000"/>
              </w:rPr>
              <w:t>с. руб.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Pr="00766945" w:rsidRDefault="00766945" w:rsidP="00766945">
            <w:pPr>
              <w:jc w:val="center"/>
            </w:pPr>
            <w:r w:rsidRPr="00766945">
              <w:t>Исполнено на 01.01.2022 г. (тыс</w:t>
            </w:r>
            <w:proofErr w:type="gramStart"/>
            <w:r w:rsidRPr="00766945">
              <w:t>.р</w:t>
            </w:r>
            <w:proofErr w:type="gramEnd"/>
            <w:r w:rsidRPr="00766945">
              <w:t>уб.)</w:t>
            </w:r>
          </w:p>
        </w:tc>
      </w:tr>
      <w:tr w:rsidR="00655199" w:rsidRPr="00766945" w:rsidTr="00CB09D8">
        <w:trPr>
          <w:trHeight w:val="585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2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</w:tr>
      <w:tr w:rsidR="00655199" w:rsidRPr="00766945" w:rsidTr="00CB09D8">
        <w:trPr>
          <w:trHeight w:val="360"/>
        </w:trPr>
        <w:tc>
          <w:tcPr>
            <w:tcW w:w="1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jc w:val="center"/>
              <w:rPr>
                <w:color w:val="000000"/>
              </w:rPr>
            </w:pPr>
            <w:r w:rsidRPr="00766945">
              <w:rPr>
                <w:color w:val="000000"/>
              </w:rPr>
              <w:t xml:space="preserve">00101050000000000000  </w:t>
            </w:r>
          </w:p>
        </w:tc>
        <w:tc>
          <w:tcPr>
            <w:tcW w:w="2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  <w:r w:rsidRPr="00766945">
              <w:rPr>
                <w:color w:val="000000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7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Pr="00766945" w:rsidRDefault="00655199" w:rsidP="00655199">
            <w:pPr>
              <w:jc w:val="center"/>
            </w:pPr>
            <w:r>
              <w:t>30 952,0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45" w:rsidRPr="00766945" w:rsidRDefault="00655199" w:rsidP="00655199">
            <w:pPr>
              <w:jc w:val="center"/>
            </w:pPr>
            <w:r w:rsidRPr="00655199">
              <w:t>-3</w:t>
            </w:r>
            <w:r>
              <w:t> </w:t>
            </w:r>
            <w:r w:rsidRPr="00655199">
              <w:t>686</w:t>
            </w:r>
            <w:r>
              <w:t>,2</w:t>
            </w:r>
          </w:p>
        </w:tc>
      </w:tr>
      <w:tr w:rsidR="00655199" w:rsidRPr="00766945" w:rsidTr="00CB09D8">
        <w:trPr>
          <w:trHeight w:val="503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2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</w:tr>
      <w:tr w:rsidR="00655199" w:rsidRPr="00766945" w:rsidTr="00CB09D8">
        <w:trPr>
          <w:trHeight w:val="282"/>
        </w:trPr>
        <w:tc>
          <w:tcPr>
            <w:tcW w:w="1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r w:rsidRPr="00766945">
              <w:t> </w:t>
            </w:r>
          </w:p>
        </w:tc>
        <w:tc>
          <w:tcPr>
            <w:tcW w:w="2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rPr>
                <w:b/>
                <w:bCs/>
                <w:color w:val="000000"/>
              </w:rPr>
            </w:pPr>
            <w:r w:rsidRPr="00766945">
              <w:rPr>
                <w:b/>
                <w:b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7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Pr="00766945" w:rsidRDefault="00655199" w:rsidP="00655199">
            <w:pPr>
              <w:jc w:val="center"/>
              <w:rPr>
                <w:b/>
                <w:bCs/>
                <w:color w:val="000000"/>
              </w:rPr>
            </w:pPr>
            <w:r w:rsidRPr="00655199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 xml:space="preserve"> </w:t>
            </w:r>
            <w:r w:rsidRPr="00655199">
              <w:rPr>
                <w:b/>
                <w:bCs/>
                <w:color w:val="000000"/>
              </w:rPr>
              <w:t>95</w:t>
            </w: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45" w:rsidRPr="00766945" w:rsidRDefault="00655199" w:rsidP="00766945">
            <w:pPr>
              <w:jc w:val="center"/>
            </w:pPr>
            <w:r w:rsidRPr="00655199">
              <w:t>-3</w:t>
            </w:r>
            <w:r>
              <w:t xml:space="preserve"> </w:t>
            </w:r>
            <w:r w:rsidRPr="00655199">
              <w:t>686</w:t>
            </w:r>
            <w:r>
              <w:t>,2</w:t>
            </w:r>
          </w:p>
        </w:tc>
      </w:tr>
      <w:tr w:rsidR="00655199" w:rsidRPr="00766945" w:rsidTr="00CB09D8">
        <w:trPr>
          <w:trHeight w:val="415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  <w:tc>
          <w:tcPr>
            <w:tcW w:w="2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b/>
                <w:bCs/>
                <w:color w:val="000000"/>
              </w:rPr>
            </w:pP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</w:tr>
    </w:tbl>
    <w:p w:rsidR="00766945" w:rsidRDefault="00766945"/>
    <w:sectPr w:rsidR="00766945" w:rsidSect="00CB09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09" w:rsidRDefault="00F05509" w:rsidP="00CB09D8">
      <w:r>
        <w:separator/>
      </w:r>
    </w:p>
  </w:endnote>
  <w:endnote w:type="continuationSeparator" w:id="0">
    <w:p w:rsidR="00F05509" w:rsidRDefault="00F05509" w:rsidP="00CB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09" w:rsidRDefault="00F05509" w:rsidP="00CB09D8">
      <w:r>
        <w:separator/>
      </w:r>
    </w:p>
  </w:footnote>
  <w:footnote w:type="continuationSeparator" w:id="0">
    <w:p w:rsidR="00F05509" w:rsidRDefault="00F05509" w:rsidP="00CB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493"/>
    <w:multiLevelType w:val="hybridMultilevel"/>
    <w:tmpl w:val="683C5860"/>
    <w:lvl w:ilvl="0" w:tplc="E2161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33C0"/>
    <w:multiLevelType w:val="multilevel"/>
    <w:tmpl w:val="C440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74"/>
    <w:rsid w:val="001E3574"/>
    <w:rsid w:val="00220F3F"/>
    <w:rsid w:val="00271624"/>
    <w:rsid w:val="00655199"/>
    <w:rsid w:val="006C7A97"/>
    <w:rsid w:val="00766945"/>
    <w:rsid w:val="00A50373"/>
    <w:rsid w:val="00CA2D1F"/>
    <w:rsid w:val="00CB09D8"/>
    <w:rsid w:val="00CE7315"/>
    <w:rsid w:val="00D65246"/>
    <w:rsid w:val="00F0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5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669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66945"/>
    <w:rPr>
      <w:color w:val="800080"/>
      <w:u w:val="single"/>
    </w:rPr>
  </w:style>
  <w:style w:type="paragraph" w:customStyle="1" w:styleId="xl195">
    <w:name w:val="xl19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9">
    <w:name w:val="xl19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2">
    <w:name w:val="xl20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7">
    <w:name w:val="xl20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9">
    <w:name w:val="xl20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2">
    <w:name w:val="xl21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3">
    <w:name w:val="xl21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4">
    <w:name w:val="xl21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9">
    <w:name w:val="xl219"/>
    <w:basedOn w:val="a"/>
    <w:rsid w:val="0076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0">
    <w:name w:val="xl22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2">
    <w:name w:val="xl22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223">
    <w:name w:val="xl22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6">
    <w:name w:val="xl22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27">
    <w:name w:val="xl22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8">
    <w:name w:val="xl22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9">
    <w:name w:val="xl22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a"/>
    <w:rsid w:val="00766945"/>
    <w:pPr>
      <w:spacing w:before="100" w:beforeAutospacing="1" w:after="100" w:afterAutospacing="1"/>
      <w:jc w:val="right"/>
    </w:pPr>
  </w:style>
  <w:style w:type="paragraph" w:customStyle="1" w:styleId="xl231">
    <w:name w:val="xl231"/>
    <w:basedOn w:val="a"/>
    <w:rsid w:val="00766945"/>
    <w:pP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766945"/>
    <w:pPr>
      <w:spacing w:before="100" w:beforeAutospacing="1" w:after="100" w:afterAutospacing="1"/>
    </w:pPr>
  </w:style>
  <w:style w:type="paragraph" w:customStyle="1" w:styleId="xl233">
    <w:name w:val="xl23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36">
    <w:name w:val="xl23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8">
    <w:name w:val="xl23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40">
    <w:name w:val="xl24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8">
    <w:name w:val="header"/>
    <w:basedOn w:val="a"/>
    <w:link w:val="a9"/>
    <w:uiPriority w:val="99"/>
    <w:unhideWhenUsed/>
    <w:rsid w:val="00CB0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09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09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5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669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66945"/>
    <w:rPr>
      <w:color w:val="800080"/>
      <w:u w:val="single"/>
    </w:rPr>
  </w:style>
  <w:style w:type="paragraph" w:customStyle="1" w:styleId="xl195">
    <w:name w:val="xl19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9">
    <w:name w:val="xl19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2">
    <w:name w:val="xl20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7">
    <w:name w:val="xl20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9">
    <w:name w:val="xl20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2">
    <w:name w:val="xl21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3">
    <w:name w:val="xl21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4">
    <w:name w:val="xl21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9">
    <w:name w:val="xl219"/>
    <w:basedOn w:val="a"/>
    <w:rsid w:val="0076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0">
    <w:name w:val="xl22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2">
    <w:name w:val="xl22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223">
    <w:name w:val="xl22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6">
    <w:name w:val="xl22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27">
    <w:name w:val="xl22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8">
    <w:name w:val="xl22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9">
    <w:name w:val="xl22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a"/>
    <w:rsid w:val="00766945"/>
    <w:pPr>
      <w:spacing w:before="100" w:beforeAutospacing="1" w:after="100" w:afterAutospacing="1"/>
      <w:jc w:val="right"/>
    </w:pPr>
  </w:style>
  <w:style w:type="paragraph" w:customStyle="1" w:styleId="xl231">
    <w:name w:val="xl231"/>
    <w:basedOn w:val="a"/>
    <w:rsid w:val="00766945"/>
    <w:pP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766945"/>
    <w:pPr>
      <w:spacing w:before="100" w:beforeAutospacing="1" w:after="100" w:afterAutospacing="1"/>
    </w:pPr>
  </w:style>
  <w:style w:type="paragraph" w:customStyle="1" w:styleId="xl233">
    <w:name w:val="xl23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36">
    <w:name w:val="xl23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8">
    <w:name w:val="xl23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40">
    <w:name w:val="xl24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8">
    <w:name w:val="header"/>
    <w:basedOn w:val="a"/>
    <w:link w:val="a9"/>
    <w:uiPriority w:val="99"/>
    <w:unhideWhenUsed/>
    <w:rsid w:val="00CB0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09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09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E66E-7768-4BB8-8355-7998A89F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14</Words>
  <Characters>4340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6-03T13:27:00Z</dcterms:created>
  <dcterms:modified xsi:type="dcterms:W3CDTF">2022-06-03T13:27:00Z</dcterms:modified>
</cp:coreProperties>
</file>